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0 от 26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4 от 28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6 от 29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3 от 31.03.2023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7 от 28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8 от 29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